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A" w:rsidRPr="00E431C4" w:rsidRDefault="008C6D0A" w:rsidP="008C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E431C4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РЕСПУБЛИКА МОРДОВИЯ</w:t>
      </w:r>
    </w:p>
    <w:p w:rsidR="008C6D0A" w:rsidRPr="00E431C4" w:rsidRDefault="008C6D0A" w:rsidP="008C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1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ИЧАЛКОВСКОГО </w:t>
      </w:r>
    </w:p>
    <w:p w:rsidR="008C6D0A" w:rsidRPr="00E431C4" w:rsidRDefault="008C6D0A" w:rsidP="008C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1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8C6D0A" w:rsidRPr="00E431C4" w:rsidRDefault="008C6D0A" w:rsidP="008C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6D0A" w:rsidRPr="00E431C4" w:rsidRDefault="008C6D0A" w:rsidP="008C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1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заседания</w:t>
      </w:r>
    </w:p>
    <w:p w:rsidR="008C6D0A" w:rsidRPr="00E431C4" w:rsidRDefault="008C6D0A" w:rsidP="008C6D0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E431C4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>комиссии по проведению аукционов и конкурсов</w:t>
      </w:r>
    </w:p>
    <w:p w:rsidR="00CB68B1" w:rsidRPr="00E431C4" w:rsidRDefault="00CB68B1" w:rsidP="008C6D0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348"/>
        <w:gridCol w:w="6660"/>
      </w:tblGrid>
      <w:tr w:rsidR="008C6D0A" w:rsidRPr="00E431C4" w:rsidTr="001973B4">
        <w:tc>
          <w:tcPr>
            <w:tcW w:w="3348" w:type="dxa"/>
          </w:tcPr>
          <w:p w:rsidR="008C6D0A" w:rsidRPr="00E431C4" w:rsidRDefault="008C6D0A" w:rsidP="001973B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ТОКОЛ № 2</w:t>
            </w:r>
          </w:p>
        </w:tc>
        <w:tc>
          <w:tcPr>
            <w:tcW w:w="6660" w:type="dxa"/>
          </w:tcPr>
          <w:p w:rsidR="008C6D0A" w:rsidRPr="00020004" w:rsidRDefault="008C6D0A" w:rsidP="00162FF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изнании претендентов участниками </w:t>
            </w:r>
            <w:r w:rsidR="00162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кциона по </w:t>
            </w:r>
            <w:r w:rsidR="00CB68B1" w:rsidRPr="00020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даж</w:t>
            </w:r>
            <w:r w:rsidR="00162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20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94D89" w:rsidRPr="00020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ущества </w:t>
            </w:r>
            <w:r w:rsidRPr="00020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алковского муниципального района</w:t>
            </w:r>
            <w:r w:rsidR="00020004" w:rsidRPr="00020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лектронной форме</w:t>
            </w:r>
            <w:r w:rsidR="00020004" w:rsidRPr="00020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</w:t>
            </w:r>
          </w:p>
        </w:tc>
      </w:tr>
      <w:tr w:rsidR="008C6D0A" w:rsidRPr="00E431C4" w:rsidTr="001973B4">
        <w:tc>
          <w:tcPr>
            <w:tcW w:w="3348" w:type="dxa"/>
          </w:tcPr>
          <w:p w:rsidR="008C6D0A" w:rsidRPr="00E431C4" w:rsidRDefault="008C6D0A" w:rsidP="001973B4">
            <w:pPr>
              <w:keepNext/>
              <w:spacing w:before="120" w:after="120" w:line="240" w:lineRule="auto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составления:</w:t>
            </w:r>
          </w:p>
        </w:tc>
        <w:tc>
          <w:tcPr>
            <w:tcW w:w="6660" w:type="dxa"/>
          </w:tcPr>
          <w:p w:rsidR="00A61CAD" w:rsidRDefault="00162FF5" w:rsidP="001973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инадцатое декабря</w:t>
            </w:r>
            <w:r w:rsidR="00133E4E"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C6D0A"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ве тысячи </w:t>
            </w:r>
            <w:r w:rsidR="000509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вадцать </w:t>
            </w:r>
          </w:p>
          <w:p w:rsidR="008C6D0A" w:rsidRPr="00E431C4" w:rsidRDefault="00050951" w:rsidP="001973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вого</w:t>
            </w:r>
            <w:r w:rsidR="00AB0C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C6D0A"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года </w:t>
            </w:r>
          </w:p>
          <w:p w:rsidR="008C6D0A" w:rsidRPr="00E431C4" w:rsidRDefault="00220348" w:rsidP="00A61C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162F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CB68B1"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C6D0A" w:rsidRPr="00E431C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асов 00 минут</w:t>
            </w:r>
          </w:p>
        </w:tc>
      </w:tr>
    </w:tbl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заседании комиссии присутствовали:</w:t>
      </w:r>
    </w:p>
    <w:p w:rsidR="00566B88" w:rsidRPr="00181DB6" w:rsidRDefault="00566B88" w:rsidP="00566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а А.Е. – заместитель главы Ичалковского муниципального района, начальник </w:t>
      </w:r>
      <w:r w:rsidR="00322E54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экономики и муниципальных программ администрации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алковского  муниципального </w:t>
      </w:r>
      <w:r w:rsidR="00E736CD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-  председатель комиссии;</w:t>
      </w:r>
    </w:p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Н.А.  – </w:t>
      </w:r>
      <w:r w:rsidR="00003AA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муществу </w:t>
      </w:r>
      <w:r w:rsidR="00003AA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управления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Ичалковского муниципального района – секретарь комиссии;</w:t>
      </w:r>
    </w:p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ва О.И. –  </w:t>
      </w:r>
      <w:r w:rsidR="008E7EAF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бухгалтерии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чалковского муниципального района;</w:t>
      </w:r>
    </w:p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йкин А.В. – начальник юридического управления администрации Ичалковского муниципального района;</w:t>
      </w:r>
    </w:p>
    <w:p w:rsidR="008C6D0A" w:rsidRPr="00181DB6" w:rsidRDefault="008C6D0A" w:rsidP="008C6D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Н.М. – заместитель начальника управления по работе с отраслями АПК и ЛПХ граждан  администрации Ичалковского муниципального района.</w:t>
      </w:r>
    </w:p>
    <w:p w:rsidR="00020004" w:rsidRDefault="00020004" w:rsidP="008C6D0A">
      <w:pPr>
        <w:spacing w:after="0" w:line="240" w:lineRule="auto"/>
        <w:ind w:firstLine="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AD" w:rsidRPr="00181DB6" w:rsidRDefault="00A61CAD" w:rsidP="008C6D0A">
      <w:pPr>
        <w:spacing w:after="0" w:line="240" w:lineRule="auto"/>
        <w:ind w:firstLine="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0A" w:rsidRPr="00181DB6" w:rsidRDefault="008C6D0A" w:rsidP="008C6D0A">
      <w:pPr>
        <w:spacing w:after="0" w:line="240" w:lineRule="auto"/>
        <w:ind w:firstLine="5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AB0C63" w:rsidRDefault="008C6D0A" w:rsidP="00A6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претендентов участниками</w:t>
      </w:r>
      <w:r w:rsidR="0016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по </w:t>
      </w: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ж</w:t>
      </w:r>
      <w:r w:rsidR="00162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94D89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ущества</w:t>
      </w:r>
      <w:r w:rsidR="00133E4E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алковского муниципального района</w:t>
      </w:r>
      <w:r w:rsidR="00AB0C63" w:rsidRPr="00181DB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AB0C63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A61CAD" w:rsidRDefault="00A61CAD" w:rsidP="00A6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AE" w:rsidRPr="00181DB6" w:rsidRDefault="006C00AE" w:rsidP="00A61C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0A" w:rsidRPr="00181DB6" w:rsidRDefault="008C6D0A" w:rsidP="00A61CAD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p w:rsidR="00003AA7" w:rsidRPr="00181DB6" w:rsidRDefault="008C6D0A" w:rsidP="00A61CAD">
      <w:pPr>
        <w:tabs>
          <w:tab w:val="left" w:pos="6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8B1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B88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еву А.Е. – заместителя главы Ичалковского муниципального района, начальника </w:t>
      </w:r>
      <w:r w:rsidR="00322E54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ки и муниципальных программ администрации</w:t>
      </w:r>
      <w:r w:rsidR="00566B88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чалковского  муниципального района -  председателя комиссии, которая сообщила комиссии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68B1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 момент рассмотрения заявок на участие </w:t>
      </w:r>
      <w:r w:rsidR="00CB68B1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62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укционе по </w:t>
      </w:r>
      <w:r w:rsidR="00CB68B1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же</w:t>
      </w:r>
      <w:r w:rsidR="00CB68B1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8B1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</w:t>
      </w:r>
      <w:r w:rsidR="00CB68B1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8B1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алковского муниципального района</w:t>
      </w:r>
      <w:r w:rsidR="00020004" w:rsidRPr="00181DB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003AA7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848CE" w:rsidRDefault="00AB1A92" w:rsidP="001C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у № </w:t>
      </w:r>
      <w:r w:rsidRPr="00162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B0D" w:rsidRPr="00162F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3AA7" w:rsidRPr="0016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FF5" w:rsidRPr="00162FF5">
        <w:rPr>
          <w:rFonts w:ascii="Times New Roman" w:hAnsi="Times New Roman" w:cs="Times New Roman"/>
          <w:sz w:val="24"/>
          <w:szCs w:val="24"/>
        </w:rPr>
        <w:t xml:space="preserve">административное здание с кадастровым номером 13:10:0118001:1861, назначение: нежилое, общая площадь 78,0 кв. м., количество этажей - 1, в том числе подземных - 0, год постройки 1992, по адресу: </w:t>
      </w:r>
      <w:proofErr w:type="gramStart"/>
      <w:r w:rsidR="00162FF5" w:rsidRPr="00162FF5">
        <w:rPr>
          <w:rFonts w:ascii="Times New Roman" w:hAnsi="Times New Roman" w:cs="Times New Roman"/>
          <w:sz w:val="24"/>
          <w:szCs w:val="24"/>
        </w:rPr>
        <w:t>Республика Мордовия, Ичалковский район, с. Рождествено, ул. Кулакова, д. 42 и земельный участок с кадастровым номером  13:10:0118001:2835, категория земель: земли населенных пунктов, разрешенное использование: амбулаторно-поликлиническое обслуживание, общая площадь  517 кв. м., по адресу:</w:t>
      </w:r>
      <w:proofErr w:type="gramEnd"/>
      <w:r w:rsidR="00162FF5" w:rsidRPr="00162FF5">
        <w:rPr>
          <w:rFonts w:ascii="Times New Roman" w:hAnsi="Times New Roman" w:cs="Times New Roman"/>
          <w:sz w:val="24"/>
          <w:szCs w:val="24"/>
        </w:rPr>
        <w:t xml:space="preserve"> Республика  Мордовия,  Ичалковский муниципальный район, Рождествено-Баевское сельское поселение, с.  Рождествено,  ул. Кулакова, з/у 42</w:t>
      </w:r>
      <w:r w:rsidR="000C6220" w:rsidRPr="00162FF5">
        <w:rPr>
          <w:rFonts w:ascii="Times New Roman" w:hAnsi="Times New Roman" w:cs="Times New Roman"/>
          <w:sz w:val="24"/>
          <w:szCs w:val="24"/>
        </w:rPr>
        <w:t>,</w:t>
      </w:r>
      <w:r w:rsidR="00220348" w:rsidRPr="00162FF5"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162FF5">
        <w:rPr>
          <w:rFonts w:ascii="Times New Roman" w:hAnsi="Times New Roman" w:cs="Times New Roman"/>
          <w:sz w:val="24"/>
          <w:szCs w:val="24"/>
        </w:rPr>
        <w:t xml:space="preserve">две </w:t>
      </w:r>
      <w:r w:rsidR="00220348" w:rsidRPr="00162FF5">
        <w:rPr>
          <w:rFonts w:ascii="Times New Roman" w:hAnsi="Times New Roman" w:cs="Times New Roman"/>
          <w:sz w:val="24"/>
          <w:szCs w:val="24"/>
        </w:rPr>
        <w:t>заявки</w:t>
      </w:r>
      <w:r w:rsidR="00AB0C63" w:rsidRPr="00162FF5">
        <w:rPr>
          <w:rFonts w:ascii="Times New Roman" w:hAnsi="Times New Roman" w:cs="Times New Roman"/>
          <w:sz w:val="24"/>
          <w:szCs w:val="24"/>
        </w:rPr>
        <w:t xml:space="preserve">: номер заявки </w:t>
      </w:r>
      <w:r w:rsidR="00162FF5">
        <w:rPr>
          <w:rFonts w:ascii="Times New Roman" w:hAnsi="Times New Roman" w:cs="Times New Roman"/>
          <w:sz w:val="24"/>
          <w:szCs w:val="24"/>
        </w:rPr>
        <w:t>9453</w:t>
      </w:r>
      <w:r w:rsidR="00AB0C63" w:rsidRPr="00162FF5">
        <w:rPr>
          <w:rFonts w:ascii="Times New Roman" w:hAnsi="Times New Roman" w:cs="Times New Roman"/>
          <w:sz w:val="24"/>
          <w:szCs w:val="24"/>
        </w:rPr>
        <w:t xml:space="preserve"> – </w:t>
      </w:r>
      <w:r w:rsidR="00162FF5">
        <w:rPr>
          <w:rFonts w:ascii="Times New Roman" w:hAnsi="Times New Roman" w:cs="Times New Roman"/>
          <w:sz w:val="24"/>
          <w:szCs w:val="24"/>
        </w:rPr>
        <w:t xml:space="preserve">Андронова Галина Филипповна, паспорт 89 09 139836, выдан 03.02.2010 г. ТП УФМС России по Республике Мордовия в Ичалковском муниципальном районе, код подразделения 130-013, зарегистрирована по адресу: Республика Мордовия, Ичалковский район, с. Рождествено, ул. Кулакова, д. 40 и </w:t>
      </w:r>
      <w:r w:rsidR="00AB0C63" w:rsidRPr="00162FF5">
        <w:rPr>
          <w:rFonts w:ascii="Times New Roman" w:hAnsi="Times New Roman" w:cs="Times New Roman"/>
          <w:sz w:val="24"/>
          <w:szCs w:val="24"/>
        </w:rPr>
        <w:t>номер заявки</w:t>
      </w:r>
      <w:r w:rsidR="00162FF5">
        <w:rPr>
          <w:rFonts w:ascii="Times New Roman" w:hAnsi="Times New Roman" w:cs="Times New Roman"/>
          <w:sz w:val="24"/>
          <w:szCs w:val="24"/>
        </w:rPr>
        <w:t xml:space="preserve"> 4843</w:t>
      </w:r>
      <w:r w:rsidR="00AB0C63" w:rsidRPr="00162FF5">
        <w:rPr>
          <w:rFonts w:ascii="Times New Roman" w:hAnsi="Times New Roman" w:cs="Times New Roman"/>
          <w:sz w:val="24"/>
          <w:szCs w:val="24"/>
        </w:rPr>
        <w:t xml:space="preserve"> –</w:t>
      </w:r>
      <w:r w:rsidR="00C848CE">
        <w:rPr>
          <w:rFonts w:ascii="Times New Roman" w:hAnsi="Times New Roman" w:cs="Times New Roman"/>
          <w:sz w:val="24"/>
          <w:szCs w:val="24"/>
        </w:rPr>
        <w:t xml:space="preserve"> Бойко Вадим Игоревич,</w:t>
      </w:r>
      <w:r w:rsidR="00C848CE" w:rsidRPr="00C848CE">
        <w:rPr>
          <w:rFonts w:ascii="Times New Roman" w:hAnsi="Times New Roman" w:cs="Times New Roman"/>
          <w:sz w:val="24"/>
          <w:szCs w:val="24"/>
        </w:rPr>
        <w:t xml:space="preserve"> </w:t>
      </w:r>
      <w:r w:rsidR="00C848CE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C848CE">
        <w:rPr>
          <w:rFonts w:ascii="Times New Roman" w:hAnsi="Times New Roman" w:cs="Times New Roman"/>
          <w:sz w:val="24"/>
          <w:szCs w:val="24"/>
        </w:rPr>
        <w:t>89 09 156990, выдан 26.05.2010</w:t>
      </w:r>
      <w:r w:rsidR="00C848CE">
        <w:rPr>
          <w:rFonts w:ascii="Times New Roman" w:hAnsi="Times New Roman" w:cs="Times New Roman"/>
          <w:sz w:val="24"/>
          <w:szCs w:val="24"/>
        </w:rPr>
        <w:t xml:space="preserve"> г. ТП УФМС России по Республике Мордовия в Ичалковском муниципальном районе, код подразд</w:t>
      </w:r>
      <w:r w:rsidR="00C848CE">
        <w:rPr>
          <w:rFonts w:ascii="Times New Roman" w:hAnsi="Times New Roman" w:cs="Times New Roman"/>
          <w:sz w:val="24"/>
          <w:szCs w:val="24"/>
        </w:rPr>
        <w:t>еления 130-013, зарегистрирован</w:t>
      </w:r>
      <w:r w:rsidR="00C848CE">
        <w:rPr>
          <w:rFonts w:ascii="Times New Roman" w:hAnsi="Times New Roman" w:cs="Times New Roman"/>
          <w:sz w:val="24"/>
          <w:szCs w:val="24"/>
        </w:rPr>
        <w:t xml:space="preserve"> по адресу: Республика Мордовия, Ичалковский район, </w:t>
      </w:r>
      <w:r w:rsidR="00C848CE">
        <w:rPr>
          <w:rFonts w:ascii="Times New Roman" w:hAnsi="Times New Roman" w:cs="Times New Roman"/>
          <w:sz w:val="24"/>
          <w:szCs w:val="24"/>
        </w:rPr>
        <w:t>пос. Смольный</w:t>
      </w:r>
      <w:r w:rsidR="00C848CE">
        <w:rPr>
          <w:rFonts w:ascii="Times New Roman" w:hAnsi="Times New Roman" w:cs="Times New Roman"/>
          <w:sz w:val="24"/>
          <w:szCs w:val="24"/>
        </w:rPr>
        <w:t xml:space="preserve">, ул. </w:t>
      </w:r>
      <w:r w:rsidR="00C848CE">
        <w:rPr>
          <w:rFonts w:ascii="Times New Roman" w:hAnsi="Times New Roman" w:cs="Times New Roman"/>
          <w:sz w:val="24"/>
          <w:szCs w:val="24"/>
        </w:rPr>
        <w:t>Садовая</w:t>
      </w:r>
      <w:r w:rsidR="00C848CE">
        <w:rPr>
          <w:rFonts w:ascii="Times New Roman" w:hAnsi="Times New Roman" w:cs="Times New Roman"/>
          <w:sz w:val="24"/>
          <w:szCs w:val="24"/>
        </w:rPr>
        <w:t xml:space="preserve">, д. </w:t>
      </w:r>
      <w:r w:rsidR="00C848CE">
        <w:rPr>
          <w:rFonts w:ascii="Times New Roman" w:hAnsi="Times New Roman" w:cs="Times New Roman"/>
          <w:sz w:val="24"/>
          <w:szCs w:val="24"/>
        </w:rPr>
        <w:t>34;</w:t>
      </w:r>
    </w:p>
    <w:p w:rsidR="00C848CE" w:rsidRDefault="00C848CE" w:rsidP="001C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CE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C848CE">
        <w:rPr>
          <w:rFonts w:ascii="Times New Roman" w:hAnsi="Times New Roman" w:cs="Times New Roman"/>
          <w:sz w:val="24"/>
          <w:szCs w:val="24"/>
        </w:rPr>
        <w:t>лот</w:t>
      </w:r>
      <w:r w:rsidRPr="00C848CE">
        <w:rPr>
          <w:rFonts w:ascii="Times New Roman" w:hAnsi="Times New Roman" w:cs="Times New Roman"/>
          <w:sz w:val="24"/>
          <w:szCs w:val="24"/>
        </w:rPr>
        <w:t>у</w:t>
      </w:r>
      <w:r w:rsidRPr="00C848CE">
        <w:rPr>
          <w:rFonts w:ascii="Times New Roman" w:hAnsi="Times New Roman" w:cs="Times New Roman"/>
          <w:sz w:val="24"/>
          <w:szCs w:val="24"/>
        </w:rPr>
        <w:t xml:space="preserve"> № 2 - административное здание с кадастровым номером 13:10:0118002:945, назначение: нежилое, общая площадь 77,5 кв. м., количество этажей - 1, в том числе подземных - 0, год постройки 1992, по адресу: </w:t>
      </w:r>
      <w:proofErr w:type="gramStart"/>
      <w:r w:rsidRPr="00C848CE">
        <w:rPr>
          <w:rFonts w:ascii="Times New Roman" w:hAnsi="Times New Roman" w:cs="Times New Roman"/>
          <w:sz w:val="24"/>
          <w:szCs w:val="24"/>
        </w:rPr>
        <w:t>Республика Мордовия, Ичалковский район, с. Баево, ул. Ленинская, д. 151 и земельный участок с кадастровым номером  13:10:0118002:1571, категория земель: земли населенных пунктов, разрешенное использование: амбулаторно-поликлиническое обслуживание, общая площадь  804 кв. м., по адресу:</w:t>
      </w:r>
      <w:proofErr w:type="gramEnd"/>
      <w:r w:rsidRPr="00C848CE">
        <w:rPr>
          <w:rFonts w:ascii="Times New Roman" w:hAnsi="Times New Roman" w:cs="Times New Roman"/>
          <w:sz w:val="24"/>
          <w:szCs w:val="24"/>
        </w:rPr>
        <w:t xml:space="preserve"> Республика Мордовия, Ичалковский муниципальный район, Рождествено-Баевское сельское поселение,  с. Баево, ул. Ленинская, з/у 151</w:t>
      </w:r>
      <w:r w:rsidRPr="00C84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и три</w:t>
      </w:r>
      <w:r w:rsidR="00A6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CAD">
        <w:rPr>
          <w:rFonts w:ascii="Times New Roman" w:hAnsi="Times New Roman" w:cs="Times New Roman"/>
          <w:sz w:val="24"/>
          <w:szCs w:val="24"/>
        </w:rPr>
        <w:t>завки</w:t>
      </w:r>
      <w:proofErr w:type="spellEnd"/>
      <w:r w:rsidR="00A61C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DB6">
        <w:rPr>
          <w:rFonts w:ascii="Times New Roman" w:hAnsi="Times New Roman" w:cs="Times New Roman"/>
          <w:sz w:val="24"/>
          <w:szCs w:val="24"/>
        </w:rPr>
        <w:t xml:space="preserve">номер заявки </w:t>
      </w:r>
      <w:r>
        <w:rPr>
          <w:rFonts w:ascii="Times New Roman" w:hAnsi="Times New Roman" w:cs="Times New Roman"/>
          <w:sz w:val="24"/>
          <w:szCs w:val="24"/>
        </w:rPr>
        <w:t>8381</w:t>
      </w:r>
      <w:r w:rsidRPr="00181DB6">
        <w:rPr>
          <w:rFonts w:ascii="Times New Roman" w:hAnsi="Times New Roman" w:cs="Times New Roman"/>
          <w:sz w:val="24"/>
          <w:szCs w:val="24"/>
        </w:rPr>
        <w:t xml:space="preserve"> – общество с ограниченной ответственностью «Троицкое», ИНН 1310087123, КПП 131001001, ОГРН 1051310001137; номер заявки </w:t>
      </w:r>
      <w:r>
        <w:rPr>
          <w:rFonts w:ascii="Times New Roman" w:hAnsi="Times New Roman" w:cs="Times New Roman"/>
          <w:sz w:val="24"/>
          <w:szCs w:val="24"/>
        </w:rPr>
        <w:t>7971</w:t>
      </w:r>
      <w:r w:rsidRPr="00181DB6">
        <w:rPr>
          <w:rFonts w:ascii="Times New Roman" w:hAnsi="Times New Roman" w:cs="Times New Roman"/>
          <w:sz w:val="24"/>
          <w:szCs w:val="24"/>
        </w:rPr>
        <w:t xml:space="preserve"> – общество с ограниченной ответственностью «</w:t>
      </w:r>
      <w:proofErr w:type="spellStart"/>
      <w:r w:rsidRPr="00181DB6">
        <w:rPr>
          <w:rFonts w:ascii="Times New Roman" w:hAnsi="Times New Roman" w:cs="Times New Roman"/>
          <w:sz w:val="24"/>
          <w:szCs w:val="24"/>
        </w:rPr>
        <w:t>Юсуповское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 xml:space="preserve">», ИНН 1310187872, КПП 131001001, ОГРН 1081310000155 и номер заявки </w:t>
      </w:r>
      <w:r>
        <w:rPr>
          <w:rFonts w:ascii="Times New Roman" w:hAnsi="Times New Roman" w:cs="Times New Roman"/>
          <w:sz w:val="24"/>
          <w:szCs w:val="24"/>
        </w:rPr>
        <w:t>4659</w:t>
      </w:r>
      <w:r w:rsidRPr="00181D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81DB6">
        <w:rPr>
          <w:rFonts w:ascii="Times New Roman" w:hAnsi="Times New Roman" w:cs="Times New Roman"/>
          <w:sz w:val="24"/>
          <w:szCs w:val="24"/>
        </w:rPr>
        <w:t>Юнина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 xml:space="preserve"> Наталья Владимировна, паспорт 89 05 914444, выдан 16.11.2005 г. отделом внутренних дел Ичалковского района Республики Мордовия, код подразделения 132-013, зарегистрированная по адресу: Республика Мордовия, Ичалковский район, с. Баево, ул. </w:t>
      </w:r>
      <w:proofErr w:type="spellStart"/>
      <w:r w:rsidRPr="00181DB6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>, д. 54</w:t>
      </w:r>
      <w:r w:rsidR="00AB0C63" w:rsidRPr="00181DB6">
        <w:rPr>
          <w:rFonts w:ascii="Times New Roman" w:hAnsi="Times New Roman" w:cs="Times New Roman"/>
          <w:sz w:val="24"/>
          <w:szCs w:val="24"/>
        </w:rPr>
        <w:t>.</w:t>
      </w:r>
    </w:p>
    <w:p w:rsidR="00A61CAD" w:rsidRDefault="00AB0C63" w:rsidP="001C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B6">
        <w:rPr>
          <w:rFonts w:ascii="Times New Roman" w:hAnsi="Times New Roman" w:cs="Times New Roman"/>
          <w:sz w:val="24"/>
          <w:szCs w:val="24"/>
        </w:rPr>
        <w:t xml:space="preserve"> </w:t>
      </w:r>
      <w:r w:rsidR="005A3562" w:rsidRPr="00181DB6">
        <w:rPr>
          <w:rFonts w:ascii="Times New Roman" w:hAnsi="Times New Roman" w:cs="Times New Roman"/>
          <w:sz w:val="24"/>
          <w:szCs w:val="24"/>
        </w:rPr>
        <w:t>Комиссия рассмотрела заявки на участие в</w:t>
      </w:r>
      <w:r w:rsidR="00C848CE">
        <w:rPr>
          <w:rFonts w:ascii="Times New Roman" w:hAnsi="Times New Roman" w:cs="Times New Roman"/>
          <w:sz w:val="24"/>
          <w:szCs w:val="24"/>
        </w:rPr>
        <w:t xml:space="preserve"> аукционе по</w:t>
      </w:r>
      <w:r w:rsidR="005A3562" w:rsidRPr="00181DB6">
        <w:rPr>
          <w:rFonts w:ascii="Times New Roman" w:hAnsi="Times New Roman" w:cs="Times New Roman"/>
          <w:sz w:val="24"/>
          <w:szCs w:val="24"/>
        </w:rPr>
        <w:t xml:space="preserve"> продаже имущества  </w:t>
      </w:r>
      <w:r w:rsidR="00A61CAD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чалковского муниципального района</w:t>
      </w:r>
      <w:r w:rsidR="00A61CAD" w:rsidRPr="00181DB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5A3562" w:rsidRPr="00181DB6">
        <w:rPr>
          <w:rFonts w:ascii="Times New Roman" w:hAnsi="Times New Roman" w:cs="Times New Roman"/>
          <w:sz w:val="24"/>
          <w:szCs w:val="24"/>
        </w:rPr>
        <w:t xml:space="preserve">, а также документы к ней. </w:t>
      </w:r>
      <w:r w:rsidRPr="00181DB6">
        <w:rPr>
          <w:rFonts w:ascii="Times New Roman" w:hAnsi="Times New Roman" w:cs="Times New Roman"/>
          <w:sz w:val="24"/>
          <w:szCs w:val="24"/>
        </w:rPr>
        <w:t>Блокировка задатка Оператором (ЗАО «Сбербанк-АСТ») от претендентов</w:t>
      </w:r>
      <w:r w:rsidR="00A61CAD" w:rsidRPr="00A61CAD">
        <w:rPr>
          <w:rFonts w:ascii="Times New Roman" w:hAnsi="Times New Roman" w:cs="Times New Roman"/>
          <w:sz w:val="24"/>
          <w:szCs w:val="24"/>
        </w:rPr>
        <w:t xml:space="preserve"> </w:t>
      </w:r>
      <w:r w:rsidR="00A61CAD" w:rsidRPr="00181DB6">
        <w:rPr>
          <w:rFonts w:ascii="Times New Roman" w:hAnsi="Times New Roman" w:cs="Times New Roman"/>
          <w:sz w:val="24"/>
          <w:szCs w:val="24"/>
        </w:rPr>
        <w:t>осуществлена</w:t>
      </w:r>
      <w:r w:rsidR="00A61CAD">
        <w:rPr>
          <w:rFonts w:ascii="Times New Roman" w:hAnsi="Times New Roman" w:cs="Times New Roman"/>
          <w:sz w:val="24"/>
          <w:szCs w:val="24"/>
        </w:rPr>
        <w:t>:</w:t>
      </w:r>
    </w:p>
    <w:p w:rsidR="00A61CAD" w:rsidRPr="00A61CAD" w:rsidRDefault="00A61CAD" w:rsidP="00A61CAD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Pr="00A61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– 44 000 (сорок четыре тысячи) рублей 00 копеек;</w:t>
      </w:r>
    </w:p>
    <w:p w:rsidR="005A3562" w:rsidRPr="00181DB6" w:rsidRDefault="00A61CAD" w:rsidP="00AC4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Pr="00A61C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– 60 000 (шестьдесят тысяч) рублей 0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562" w:rsidRDefault="005A3562" w:rsidP="00AC4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AD" w:rsidRPr="00181DB6" w:rsidRDefault="00A61CAD" w:rsidP="00AC40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0A" w:rsidRPr="00181DB6" w:rsidRDefault="008C6D0A" w:rsidP="00C71FB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или:</w:t>
      </w:r>
    </w:p>
    <w:p w:rsidR="0050564B" w:rsidRDefault="00741291" w:rsidP="00505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DB6">
        <w:rPr>
          <w:rFonts w:ascii="Times New Roman" w:hAnsi="Times New Roman" w:cs="Times New Roman"/>
          <w:sz w:val="24"/>
          <w:szCs w:val="24"/>
        </w:rPr>
        <w:t>Признать участниками</w:t>
      </w:r>
      <w:r w:rsidR="00A61CAD">
        <w:rPr>
          <w:rFonts w:ascii="Times New Roman" w:hAnsi="Times New Roman" w:cs="Times New Roman"/>
          <w:sz w:val="24"/>
          <w:szCs w:val="24"/>
        </w:rPr>
        <w:t xml:space="preserve"> аукциона по</w:t>
      </w:r>
      <w:r w:rsidRPr="00181DB6">
        <w:rPr>
          <w:rFonts w:ascii="Times New Roman" w:hAnsi="Times New Roman" w:cs="Times New Roman"/>
          <w:sz w:val="24"/>
          <w:szCs w:val="24"/>
        </w:rPr>
        <w:t xml:space="preserve"> </w:t>
      </w:r>
      <w:r w:rsidRPr="00181DB6">
        <w:rPr>
          <w:rFonts w:ascii="Times New Roman" w:hAnsi="Times New Roman" w:cs="Times New Roman"/>
          <w:bCs/>
          <w:sz w:val="24"/>
          <w:szCs w:val="24"/>
        </w:rPr>
        <w:t>продаж</w:t>
      </w:r>
      <w:r w:rsidR="00A61CAD">
        <w:rPr>
          <w:rFonts w:ascii="Times New Roman" w:hAnsi="Times New Roman" w:cs="Times New Roman"/>
          <w:bCs/>
          <w:sz w:val="24"/>
          <w:szCs w:val="24"/>
        </w:rPr>
        <w:t>е</w:t>
      </w:r>
      <w:r w:rsidRPr="00181DB6">
        <w:rPr>
          <w:rFonts w:ascii="Times New Roman" w:hAnsi="Times New Roman" w:cs="Times New Roman"/>
          <w:bCs/>
          <w:sz w:val="24"/>
          <w:szCs w:val="24"/>
        </w:rPr>
        <w:t xml:space="preserve"> имущества Ичалковского муниципального района</w:t>
      </w:r>
      <w:r w:rsidR="00020004" w:rsidRPr="00181DB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50564B" w:rsidRPr="00181DB6">
        <w:rPr>
          <w:rFonts w:ascii="Times New Roman" w:hAnsi="Times New Roman" w:cs="Times New Roman"/>
          <w:bCs/>
          <w:sz w:val="24"/>
          <w:szCs w:val="24"/>
        </w:rPr>
        <w:t>:</w:t>
      </w:r>
      <w:r w:rsidRPr="00181D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CAD" w:rsidRPr="00181DB6" w:rsidRDefault="00A61CAD" w:rsidP="00505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у № </w:t>
      </w:r>
      <w:r w:rsidRPr="0016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</w:t>
      </w:r>
      <w:r w:rsidRPr="00162FF5">
        <w:rPr>
          <w:rFonts w:ascii="Times New Roman" w:hAnsi="Times New Roman" w:cs="Times New Roman"/>
          <w:sz w:val="24"/>
          <w:szCs w:val="24"/>
        </w:rPr>
        <w:t xml:space="preserve">административное здание с кадастровым номером 13:10:0118001:1861, назначение: нежилое, общая площадь 78,0 кв. м., количество этажей - 1, в том числе подземных - 0, год постройки 1992, по адресу: </w:t>
      </w:r>
      <w:proofErr w:type="gramStart"/>
      <w:r w:rsidRPr="00162FF5">
        <w:rPr>
          <w:rFonts w:ascii="Times New Roman" w:hAnsi="Times New Roman" w:cs="Times New Roman"/>
          <w:sz w:val="24"/>
          <w:szCs w:val="24"/>
        </w:rPr>
        <w:t>Республика Мордовия, Ичалковский район, с. Рождествено, ул. Кулакова, д. 42 и земельный участок с кадастровым номером  13:10:0118001:2835, категория земель: земли населенных пунктов, разрешенное использование: амбулаторно-поликлиническое обслуживание, общая площадь  517 кв. м., по адресу:</w:t>
      </w:r>
      <w:proofErr w:type="gramEnd"/>
      <w:r w:rsidRPr="00162FF5">
        <w:rPr>
          <w:rFonts w:ascii="Times New Roman" w:hAnsi="Times New Roman" w:cs="Times New Roman"/>
          <w:sz w:val="24"/>
          <w:szCs w:val="24"/>
        </w:rPr>
        <w:t xml:space="preserve"> Республика  Мордовия,  Ичалковский муниципальный район, Рождествено-Баевское сельское поселение, с.  Рождествено,  ул. Кулакова, з/у 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F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ндроно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али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Филиппов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паспорт 89 09 139836, выдан 03.02.2010 г. ТП УФМС России по Республике Мордовия в Ичалковском муниципальном районе, код подразделения 130-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егистрирован</w:t>
      </w:r>
      <w:r w:rsidR="006C00AE"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Республика Мордовия, Ичалковский район, с. Рождествено, ул. Кулакова, д. 40 и Бойко Вад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горев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4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 89 09 156990, выдан 26.05.2010 г. ТП УФМС России по Республике Мордовия в Ичалковском муниципальном районе, код подразделения 130-013, зарегистрирован</w:t>
      </w:r>
      <w:r w:rsidR="006C00AE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по адресу: Республика Мордовия, Ичалковский район, пос. Смольный, ул. Садовая, д. 34</w:t>
      </w:r>
    </w:p>
    <w:p w:rsidR="00A61CAD" w:rsidRDefault="00A61CAD" w:rsidP="00A61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8CE">
        <w:rPr>
          <w:rFonts w:ascii="Times New Roman" w:hAnsi="Times New Roman" w:cs="Times New Roman"/>
          <w:sz w:val="24"/>
          <w:szCs w:val="24"/>
        </w:rPr>
        <w:t xml:space="preserve">по лоту № 2 - административное здание с кадастровым номером 13:10:0118002:945, назначение: нежилое, общая площадь 77,5 кв. м., количество этажей - 1, в том числе подземных - 0, год постройки 1992, по адресу: </w:t>
      </w:r>
      <w:proofErr w:type="gramStart"/>
      <w:r w:rsidRPr="00C848CE">
        <w:rPr>
          <w:rFonts w:ascii="Times New Roman" w:hAnsi="Times New Roman" w:cs="Times New Roman"/>
          <w:sz w:val="24"/>
          <w:szCs w:val="24"/>
        </w:rPr>
        <w:t xml:space="preserve">Республика Мордовия, Ичалковский район, с. Баево, ул. Ленинская, д. 151 и земельный участок с кадастровым номером  </w:t>
      </w:r>
      <w:bookmarkStart w:id="0" w:name="_GoBack"/>
      <w:bookmarkEnd w:id="0"/>
      <w:r w:rsidRPr="00C848CE">
        <w:rPr>
          <w:rFonts w:ascii="Times New Roman" w:hAnsi="Times New Roman" w:cs="Times New Roman"/>
          <w:sz w:val="24"/>
          <w:szCs w:val="24"/>
        </w:rPr>
        <w:t>13:10:0118002:1571, категория земель: земли населенных пунктов, разрешенное использование: амбулаторно-поликлиническое обслуживание, общая площадь  804 кв. м., по адресу:</w:t>
      </w:r>
      <w:proofErr w:type="gramEnd"/>
      <w:r w:rsidRPr="00C848CE">
        <w:rPr>
          <w:rFonts w:ascii="Times New Roman" w:hAnsi="Times New Roman" w:cs="Times New Roman"/>
          <w:sz w:val="24"/>
          <w:szCs w:val="24"/>
        </w:rPr>
        <w:t xml:space="preserve"> Республика Мордовия, Ичалковский муниципальный район, Рождествено-Баевское сельское поселение,  с. Баево, ул. Ленинская, з/у 1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DB6">
        <w:rPr>
          <w:rFonts w:ascii="Times New Roman" w:hAnsi="Times New Roman" w:cs="Times New Roman"/>
          <w:sz w:val="24"/>
          <w:szCs w:val="24"/>
        </w:rPr>
        <w:t>– общество с ограниченной ответственностью «Троицкое», ИНН 1310087123, КПП 131001001, ОГРН 1051310001137; общество с ограниченной ответственностью «</w:t>
      </w:r>
      <w:proofErr w:type="spellStart"/>
      <w:r w:rsidRPr="00181DB6">
        <w:rPr>
          <w:rFonts w:ascii="Times New Roman" w:hAnsi="Times New Roman" w:cs="Times New Roman"/>
          <w:sz w:val="24"/>
          <w:szCs w:val="24"/>
        </w:rPr>
        <w:t>Юсуповское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 xml:space="preserve">», ИНН 1310187872, КПП 131001001, ОГРН 1081310000155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ну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 xml:space="preserve"> Ната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1DB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1DB6">
        <w:rPr>
          <w:rFonts w:ascii="Times New Roman" w:hAnsi="Times New Roman" w:cs="Times New Roman"/>
          <w:sz w:val="24"/>
          <w:szCs w:val="24"/>
        </w:rPr>
        <w:t>, паспорт 89 05 914444, выдан 16.11.2005 г. отделом внутренних дел Ичалковского района Республики Мордовия, код подразделения 132-013, зарегистрированн</w:t>
      </w:r>
      <w:r w:rsidR="006C00AE">
        <w:rPr>
          <w:rFonts w:ascii="Times New Roman" w:hAnsi="Times New Roman" w:cs="Times New Roman"/>
          <w:sz w:val="24"/>
          <w:szCs w:val="24"/>
        </w:rPr>
        <w:t>ую</w:t>
      </w:r>
      <w:r w:rsidRPr="00181DB6">
        <w:rPr>
          <w:rFonts w:ascii="Times New Roman" w:hAnsi="Times New Roman" w:cs="Times New Roman"/>
          <w:sz w:val="24"/>
          <w:szCs w:val="24"/>
        </w:rPr>
        <w:t xml:space="preserve"> по адресу: Республика Мордовия, Ичалковский район, с. Баево, ул. </w:t>
      </w:r>
      <w:proofErr w:type="spellStart"/>
      <w:r w:rsidRPr="00181DB6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181DB6">
        <w:rPr>
          <w:rFonts w:ascii="Times New Roman" w:hAnsi="Times New Roman" w:cs="Times New Roman"/>
          <w:sz w:val="24"/>
          <w:szCs w:val="24"/>
        </w:rPr>
        <w:t>, д. 54.</w:t>
      </w:r>
    </w:p>
    <w:p w:rsidR="00020004" w:rsidRPr="00181DB6" w:rsidRDefault="00020004" w:rsidP="0002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0A" w:rsidRPr="00181DB6" w:rsidRDefault="00385D47" w:rsidP="00F2168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C6D0A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изнанных участников </w:t>
      </w:r>
      <w:r w:rsidR="00A6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по </w:t>
      </w:r>
      <w:r w:rsidR="00020004" w:rsidRPr="00181DB6">
        <w:rPr>
          <w:rFonts w:ascii="Times New Roman" w:hAnsi="Times New Roman" w:cs="Times New Roman"/>
          <w:bCs/>
          <w:sz w:val="24"/>
          <w:szCs w:val="24"/>
        </w:rPr>
        <w:t>продаж</w:t>
      </w:r>
      <w:r w:rsidR="00A61CAD">
        <w:rPr>
          <w:rFonts w:ascii="Times New Roman" w:hAnsi="Times New Roman" w:cs="Times New Roman"/>
          <w:bCs/>
          <w:sz w:val="24"/>
          <w:szCs w:val="24"/>
        </w:rPr>
        <w:t>е</w:t>
      </w:r>
      <w:r w:rsidR="00020004" w:rsidRPr="00181DB6">
        <w:rPr>
          <w:rFonts w:ascii="Times New Roman" w:hAnsi="Times New Roman" w:cs="Times New Roman"/>
          <w:bCs/>
          <w:sz w:val="24"/>
          <w:szCs w:val="24"/>
        </w:rPr>
        <w:t xml:space="preserve"> имущества Ичалковского муниципального района</w:t>
      </w:r>
      <w:r w:rsidR="00020004" w:rsidRPr="00181DB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020004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D0A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</w:t>
      </w:r>
    </w:p>
    <w:p w:rsidR="00E736CD" w:rsidRPr="00181DB6" w:rsidRDefault="00E736CD" w:rsidP="00E736C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D0A" w:rsidRPr="00181DB6" w:rsidRDefault="00B7025F" w:rsidP="0093008C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D0A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За  «</w:t>
      </w:r>
      <w:r w:rsidR="000E14CB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D0A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ел. Против «нет» чел. </w:t>
      </w:r>
      <w:r w:rsidR="00385D4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B11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D0A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ржались «нет» чел.</w:t>
      </w:r>
    </w:p>
    <w:p w:rsidR="00C7658C" w:rsidRPr="00181DB6" w:rsidRDefault="00C7658C" w:rsidP="00F216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6CD" w:rsidRPr="00181DB6" w:rsidRDefault="00C7658C" w:rsidP="00E736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</w:t>
      </w:r>
      <w:r w:rsidR="00385D4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ева А.Е. ____________</w:t>
      </w:r>
      <w:r w:rsidR="00C15705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85D4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385D47" w:rsidRPr="00181DB6" w:rsidRDefault="00C15705" w:rsidP="00E736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5D47" w:rsidRPr="00181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Н.А</w:t>
      </w:r>
      <w:r w:rsidR="00385D47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_______________</w:t>
      </w: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C15705" w:rsidRPr="00181DB6" w:rsidRDefault="00385D47" w:rsidP="00E736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ева О.И. ________________</w:t>
      </w:r>
      <w:r w:rsidR="00C15705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 </w:t>
      </w:r>
      <w:r w:rsidR="00C15705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</w:p>
    <w:p w:rsidR="00C15705" w:rsidRPr="00181DB6" w:rsidRDefault="00C15705" w:rsidP="00E736C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85D47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майкин А.В. _____________</w:t>
      </w: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385D47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EA0"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E5819" w:rsidRPr="00181DB6" w:rsidRDefault="00C15705" w:rsidP="00E736CD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18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льина Н.М. __________________   </w:t>
      </w:r>
    </w:p>
    <w:sectPr w:rsidR="00FE5819" w:rsidRPr="00181DB6" w:rsidSect="005274B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0A"/>
    <w:rsid w:val="00003AA7"/>
    <w:rsid w:val="00020004"/>
    <w:rsid w:val="00050951"/>
    <w:rsid w:val="000548C8"/>
    <w:rsid w:val="0007507F"/>
    <w:rsid w:val="000A0B11"/>
    <w:rsid w:val="000C6220"/>
    <w:rsid w:val="000E14CB"/>
    <w:rsid w:val="0011522C"/>
    <w:rsid w:val="00133E4E"/>
    <w:rsid w:val="00162FF5"/>
    <w:rsid w:val="00181DB6"/>
    <w:rsid w:val="0019116A"/>
    <w:rsid w:val="001C7B0D"/>
    <w:rsid w:val="001E103F"/>
    <w:rsid w:val="00220348"/>
    <w:rsid w:val="00240E06"/>
    <w:rsid w:val="00286922"/>
    <w:rsid w:val="002E1EA7"/>
    <w:rsid w:val="00322E54"/>
    <w:rsid w:val="00385D47"/>
    <w:rsid w:val="00413E69"/>
    <w:rsid w:val="00450CF0"/>
    <w:rsid w:val="004C4E84"/>
    <w:rsid w:val="0050564B"/>
    <w:rsid w:val="00566B88"/>
    <w:rsid w:val="005A3562"/>
    <w:rsid w:val="005D1992"/>
    <w:rsid w:val="005E0EA0"/>
    <w:rsid w:val="005F19FE"/>
    <w:rsid w:val="00605DA7"/>
    <w:rsid w:val="00651CF7"/>
    <w:rsid w:val="00694D89"/>
    <w:rsid w:val="006C00AE"/>
    <w:rsid w:val="00741291"/>
    <w:rsid w:val="0075411F"/>
    <w:rsid w:val="007D6DC2"/>
    <w:rsid w:val="008C6D0A"/>
    <w:rsid w:val="008E7EAF"/>
    <w:rsid w:val="0093008C"/>
    <w:rsid w:val="00976E73"/>
    <w:rsid w:val="00997C1B"/>
    <w:rsid w:val="009A4AE7"/>
    <w:rsid w:val="00A61CAD"/>
    <w:rsid w:val="00AB0C63"/>
    <w:rsid w:val="00AB1A92"/>
    <w:rsid w:val="00AC4045"/>
    <w:rsid w:val="00AC7D2C"/>
    <w:rsid w:val="00B7025F"/>
    <w:rsid w:val="00C15705"/>
    <w:rsid w:val="00C71FBD"/>
    <w:rsid w:val="00C7658C"/>
    <w:rsid w:val="00C848CE"/>
    <w:rsid w:val="00CB68B1"/>
    <w:rsid w:val="00D4219F"/>
    <w:rsid w:val="00D4637D"/>
    <w:rsid w:val="00D719FF"/>
    <w:rsid w:val="00E04ED0"/>
    <w:rsid w:val="00E431C4"/>
    <w:rsid w:val="00E736CD"/>
    <w:rsid w:val="00E84BA0"/>
    <w:rsid w:val="00F21684"/>
    <w:rsid w:val="00F66003"/>
    <w:rsid w:val="00F71D90"/>
    <w:rsid w:val="00FE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51CA-318B-4CBB-9E60-B3F0628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51</cp:revision>
  <cp:lastPrinted>2021-12-13T06:44:00Z</cp:lastPrinted>
  <dcterms:created xsi:type="dcterms:W3CDTF">2014-07-16T04:33:00Z</dcterms:created>
  <dcterms:modified xsi:type="dcterms:W3CDTF">2021-12-13T06:48:00Z</dcterms:modified>
</cp:coreProperties>
</file>